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44AA8BF0" w:rsidR="00034DCE" w:rsidRPr="0086719C" w:rsidRDefault="008D78BA" w:rsidP="00821FF9">
      <w:pPr>
        <w:jc w:val="center"/>
        <w:rPr>
          <w:rFonts w:ascii="TH SarabunPSK" w:hAnsi="TH SarabunPSK" w:cs="TH SarabunPSK"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FBB107B" wp14:editId="67DD54BB">
            <wp:simplePos x="0" y="0"/>
            <wp:positionH relativeFrom="column">
              <wp:posOffset>2621280</wp:posOffset>
            </wp:positionH>
            <wp:positionV relativeFrom="paragraph">
              <wp:posOffset>-350520</wp:posOffset>
            </wp:positionV>
            <wp:extent cx="537364" cy="5410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46C769" wp14:editId="3DABD89C">
            <wp:simplePos x="0" y="0"/>
            <wp:positionH relativeFrom="column">
              <wp:posOffset>3451860</wp:posOffset>
            </wp:positionH>
            <wp:positionV relativeFrom="paragraph">
              <wp:posOffset>-411480</wp:posOffset>
            </wp:positionV>
            <wp:extent cx="419100" cy="6146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1ACC9" wp14:editId="55F87F94">
            <wp:simplePos x="0" y="0"/>
            <wp:positionH relativeFrom="column">
              <wp:posOffset>4305300</wp:posOffset>
            </wp:positionH>
            <wp:positionV relativeFrom="paragraph">
              <wp:posOffset>-234950</wp:posOffset>
            </wp:positionV>
            <wp:extent cx="868301" cy="41910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0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CAB8" wp14:editId="4E4B6437">
            <wp:simplePos x="0" y="0"/>
            <wp:positionH relativeFrom="column">
              <wp:posOffset>5631180</wp:posOffset>
            </wp:positionH>
            <wp:positionV relativeFrom="paragraph">
              <wp:posOffset>-327660</wp:posOffset>
            </wp:positionV>
            <wp:extent cx="546100" cy="54610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5E04344B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8671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8</w:t>
      </w:r>
    </w:p>
    <w:p w14:paraId="741EE63C" w14:textId="62571250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719C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่าช้าง</w:t>
      </w:r>
    </w:p>
    <w:p w14:paraId="41666493" w14:textId="1CCD1CDA" w:rsidR="0086719C" w:rsidRPr="00C1738E" w:rsidRDefault="0086719C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</w:t>
      </w:r>
      <w:r w:rsidR="007909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09A0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992"/>
        <w:gridCol w:w="1276"/>
        <w:gridCol w:w="1276"/>
        <w:gridCol w:w="850"/>
        <w:gridCol w:w="709"/>
        <w:gridCol w:w="709"/>
        <w:gridCol w:w="1134"/>
        <w:gridCol w:w="1013"/>
        <w:gridCol w:w="1559"/>
      </w:tblGrid>
      <w:tr w:rsidR="00436AAC" w:rsidRPr="00E3572C" w14:paraId="741EE643" w14:textId="176FB653" w:rsidTr="006936EA">
        <w:trPr>
          <w:trHeight w:val="267"/>
          <w:jc w:val="center"/>
        </w:trPr>
        <w:tc>
          <w:tcPr>
            <w:tcW w:w="1570" w:type="dxa"/>
            <w:vMerge w:val="restart"/>
            <w:vAlign w:val="center"/>
          </w:tcPr>
          <w:p w14:paraId="741EE63E" w14:textId="6669F55A" w:rsidR="00436AAC" w:rsidRPr="0098314C" w:rsidRDefault="00436AAC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678" w:type="dxa"/>
            <w:gridSpan w:val="4"/>
            <w:vAlign w:val="center"/>
          </w:tcPr>
          <w:p w14:paraId="741EE63F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13" w:type="dxa"/>
            <w:vMerge w:val="restart"/>
            <w:vAlign w:val="center"/>
          </w:tcPr>
          <w:p w14:paraId="741EE642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  <w:vAlign w:val="center"/>
          </w:tcPr>
          <w:p w14:paraId="33B24C92" w14:textId="08FE4024" w:rsidR="00436AAC" w:rsidRPr="006A68A2" w:rsidRDefault="00436AAC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36AAC" w:rsidRPr="00E3572C" w14:paraId="741EE64E" w14:textId="5A303C47" w:rsidTr="006936EA">
        <w:trPr>
          <w:trHeight w:val="558"/>
          <w:jc w:val="center"/>
        </w:trPr>
        <w:tc>
          <w:tcPr>
            <w:tcW w:w="1570" w:type="dxa"/>
            <w:vMerge/>
            <w:vAlign w:val="center"/>
          </w:tcPr>
          <w:p w14:paraId="741EE644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45" w14:textId="77777777" w:rsidR="00436AAC" w:rsidRPr="0098314C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276" w:type="dxa"/>
            <w:vAlign w:val="center"/>
          </w:tcPr>
          <w:p w14:paraId="741EE647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741EE649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9" w:type="dxa"/>
            <w:vAlign w:val="center"/>
          </w:tcPr>
          <w:p w14:paraId="741EE64A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36AAC" w:rsidRPr="006A68A2" w:rsidRDefault="00436AAC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3" w:type="dxa"/>
            <w:vMerge/>
            <w:vAlign w:val="center"/>
          </w:tcPr>
          <w:p w14:paraId="741EE64D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07855553" w14:textId="77777777" w:rsidR="00436AAC" w:rsidRPr="00E3572C" w:rsidRDefault="00436AA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06EB" w:rsidRPr="00E3572C" w14:paraId="741EE659" w14:textId="2127095A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4F" w14:textId="416B8603" w:rsidR="000D06EB" w:rsidRPr="0098314C" w:rsidRDefault="007909A0" w:rsidP="00930F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0D06EB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06EB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134" w:type="dxa"/>
          </w:tcPr>
          <w:p w14:paraId="741EE650" w14:textId="057781F7" w:rsidR="000D06EB" w:rsidRPr="0098314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1" w14:textId="221A5E8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2" w14:textId="33CDE5D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53" w14:textId="106612F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54" w14:textId="310B78A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5" w14:textId="71C565A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0BB4069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726E81E5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58" w14:textId="2CF11A46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19E7E03" w14:textId="45F9BDEA" w:rsidR="000D06EB" w:rsidRPr="00E3572C" w:rsidRDefault="000D06EB" w:rsidP="000D06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0D06EB" w:rsidRPr="00E3572C" w14:paraId="741EE67A" w14:textId="681C7E93" w:rsidTr="006936EA">
        <w:trPr>
          <w:trHeight w:val="267"/>
          <w:jc w:val="center"/>
        </w:trPr>
        <w:tc>
          <w:tcPr>
            <w:tcW w:w="1570" w:type="dxa"/>
            <w:vAlign w:val="center"/>
          </w:tcPr>
          <w:p w14:paraId="741EE670" w14:textId="77777777" w:rsidR="000D06EB" w:rsidRPr="006A68A2" w:rsidRDefault="000D06EB" w:rsidP="00930F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41EE671" w14:textId="54C1991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2" w14:textId="68A8EE61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3" w14:textId="7CF64FF3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41EE674" w14:textId="36F35B89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1EE675" w14:textId="201F7482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6" w14:textId="3CD9D458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146E9C4A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147A252E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3" w:type="dxa"/>
          </w:tcPr>
          <w:p w14:paraId="741EE679" w14:textId="3889AAA0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2FA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Merge/>
          </w:tcPr>
          <w:p w14:paraId="2830ADC3" w14:textId="77777777" w:rsidR="000D06EB" w:rsidRPr="00E3572C" w:rsidRDefault="000D06EB" w:rsidP="00930F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931893A" w14:textId="77777777" w:rsidR="00BF3386" w:rsidRDefault="00BF3386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363CE532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7837D7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930F7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9A4E" w14:textId="77777777" w:rsidR="00E76803" w:rsidRDefault="00E76803" w:rsidP="00034DCE">
      <w:pPr>
        <w:spacing w:after="0" w:line="240" w:lineRule="auto"/>
      </w:pPr>
      <w:r>
        <w:separator/>
      </w:r>
    </w:p>
  </w:endnote>
  <w:endnote w:type="continuationSeparator" w:id="0">
    <w:p w14:paraId="543691BB" w14:textId="77777777" w:rsidR="00E76803" w:rsidRDefault="00E7680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E3EC" w14:textId="77777777" w:rsidR="00E76803" w:rsidRDefault="00E76803" w:rsidP="00034DCE">
      <w:pPr>
        <w:spacing w:after="0" w:line="240" w:lineRule="auto"/>
      </w:pPr>
      <w:r>
        <w:separator/>
      </w:r>
    </w:p>
  </w:footnote>
  <w:footnote w:type="continuationSeparator" w:id="0">
    <w:p w14:paraId="27D6199C" w14:textId="77777777" w:rsidR="00E76803" w:rsidRDefault="00E7680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3DF4"/>
    <w:rsid w:val="000C008C"/>
    <w:rsid w:val="000D06EB"/>
    <w:rsid w:val="00142770"/>
    <w:rsid w:val="00165BFB"/>
    <w:rsid w:val="00176AA8"/>
    <w:rsid w:val="001D5340"/>
    <w:rsid w:val="001E6BB1"/>
    <w:rsid w:val="0020518A"/>
    <w:rsid w:val="002A6381"/>
    <w:rsid w:val="002B57A9"/>
    <w:rsid w:val="003548B0"/>
    <w:rsid w:val="00366EB4"/>
    <w:rsid w:val="00390B06"/>
    <w:rsid w:val="00391CA7"/>
    <w:rsid w:val="00405D9C"/>
    <w:rsid w:val="00407DA1"/>
    <w:rsid w:val="004327A2"/>
    <w:rsid w:val="00436AAC"/>
    <w:rsid w:val="00464EFF"/>
    <w:rsid w:val="004704A1"/>
    <w:rsid w:val="004E0FA2"/>
    <w:rsid w:val="00517E2F"/>
    <w:rsid w:val="00520C3A"/>
    <w:rsid w:val="005F024D"/>
    <w:rsid w:val="00610821"/>
    <w:rsid w:val="006936EA"/>
    <w:rsid w:val="006A68A2"/>
    <w:rsid w:val="00737FEA"/>
    <w:rsid w:val="007869F1"/>
    <w:rsid w:val="007909A0"/>
    <w:rsid w:val="007B7E26"/>
    <w:rsid w:val="008021D7"/>
    <w:rsid w:val="00821FF9"/>
    <w:rsid w:val="0085449D"/>
    <w:rsid w:val="0086719C"/>
    <w:rsid w:val="008C0B9F"/>
    <w:rsid w:val="008D78BA"/>
    <w:rsid w:val="00930F78"/>
    <w:rsid w:val="0098314C"/>
    <w:rsid w:val="00AB58A4"/>
    <w:rsid w:val="00B02A33"/>
    <w:rsid w:val="00B03374"/>
    <w:rsid w:val="00B0359C"/>
    <w:rsid w:val="00B23357"/>
    <w:rsid w:val="00B26BBA"/>
    <w:rsid w:val="00B503BB"/>
    <w:rsid w:val="00B80DCC"/>
    <w:rsid w:val="00B87A02"/>
    <w:rsid w:val="00BB145B"/>
    <w:rsid w:val="00BF3386"/>
    <w:rsid w:val="00C1738E"/>
    <w:rsid w:val="00C66F3E"/>
    <w:rsid w:val="00C84C77"/>
    <w:rsid w:val="00CB604D"/>
    <w:rsid w:val="00CD2DD0"/>
    <w:rsid w:val="00D26BB8"/>
    <w:rsid w:val="00D35D44"/>
    <w:rsid w:val="00D71889"/>
    <w:rsid w:val="00DB7D9F"/>
    <w:rsid w:val="00DF5740"/>
    <w:rsid w:val="00E53E00"/>
    <w:rsid w:val="00E76105"/>
    <w:rsid w:val="00E76803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remkamon</cp:lastModifiedBy>
  <cp:revision>10</cp:revision>
  <cp:lastPrinted>2024-12-11T05:44:00Z</cp:lastPrinted>
  <dcterms:created xsi:type="dcterms:W3CDTF">2024-12-11T05:45:00Z</dcterms:created>
  <dcterms:modified xsi:type="dcterms:W3CDTF">2025-04-14T19:26:00Z</dcterms:modified>
</cp:coreProperties>
</file>